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B58BB21" w14:textId="77777777" w:rsidR="00D07FB8" w:rsidRPr="00EE3C25" w:rsidRDefault="00D07FB8" w:rsidP="00D07FB8">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C22392">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C22392">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C22392">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C22392">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C22392">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C22392">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C22392">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C22392">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C22392">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C22392">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C22392">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2582C33A"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D2266E" w:rsidRPr="00C513C4">
        <w:t>Department of Climate Change, Energy, the Environment and Water</w:t>
      </w:r>
      <w:r w:rsidRPr="00C513C4">
        <w:t>.</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067BCEEB" w14:textId="5D5CC2A8" w:rsidR="00566B1A" w:rsidRDefault="00566B1A" w:rsidP="00566B1A">
      <w:pPr>
        <w:spacing w:before="120"/>
        <w:rPr>
          <w:color w:val="000000"/>
        </w:rPr>
      </w:pP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lastRenderedPageBreak/>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C513C4" w:rsidRDefault="000B49F3" w:rsidP="008E46CC">
            <w:pPr>
              <w:pStyle w:val="Normaltable"/>
            </w:pPr>
            <w:r w:rsidRPr="00C513C4">
              <w:t>&lt;name of third party providing the Other Contribution&gt;</w:t>
            </w:r>
          </w:p>
        </w:tc>
        <w:tc>
          <w:tcPr>
            <w:tcW w:w="3401" w:type="dxa"/>
          </w:tcPr>
          <w:p w14:paraId="559BB410" w14:textId="77777777" w:rsidR="000B49F3" w:rsidRPr="00C513C4" w:rsidRDefault="000B49F3" w:rsidP="008E46CC">
            <w:pPr>
              <w:pStyle w:val="Normaltable"/>
            </w:pPr>
            <w:r w:rsidRPr="00C513C4">
              <w:t>&lt;insert description of contribution, e.g., cash, access to equipment, secondment of personnel etc&gt;</w:t>
            </w:r>
          </w:p>
        </w:tc>
        <w:tc>
          <w:tcPr>
            <w:tcW w:w="1778" w:type="dxa"/>
          </w:tcPr>
          <w:p w14:paraId="5157B243" w14:textId="77777777" w:rsidR="000B49F3" w:rsidRPr="00C513C4" w:rsidRDefault="000B49F3" w:rsidP="008E46CC">
            <w:pPr>
              <w:pStyle w:val="Normaltable"/>
            </w:pPr>
            <w:r w:rsidRPr="00C513C4">
              <w:t>$&lt;insert amount&gt;</w:t>
            </w:r>
          </w:p>
        </w:tc>
        <w:tc>
          <w:tcPr>
            <w:tcW w:w="2110" w:type="dxa"/>
          </w:tcPr>
          <w:p w14:paraId="2C5E961F" w14:textId="77777777" w:rsidR="000B49F3" w:rsidRPr="00C513C4" w:rsidRDefault="000B49F3" w:rsidP="008E46CC">
            <w:pPr>
              <w:pStyle w:val="Normaltable"/>
            </w:pPr>
            <w:r w:rsidRPr="00C513C4">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3F27E534" w14:textId="082AFAF9" w:rsidR="003F269C" w:rsidRPr="00E05E45" w:rsidRDefault="003F269C" w:rsidP="003F269C">
      <w:pPr>
        <w:rPr>
          <w:color w:val="000000" w:themeColor="text1"/>
        </w:rPr>
      </w:pPr>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lastRenderedPageBreak/>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28E15136" w14:textId="5996F191" w:rsidR="006A0950" w:rsidRPr="006A0950" w:rsidRDefault="002E3731" w:rsidP="002E3731">
      <w:pPr>
        <w:pStyle w:val="Normalhangingindent"/>
      </w:pPr>
      <w:r>
        <w:t>G5.1</w:t>
      </w:r>
      <w:r>
        <w:tab/>
      </w:r>
      <w:r w:rsidR="006A0950" w:rsidRPr="006A0950">
        <w:t>The Grantee agrees, on request from the Commonwealth, to provide the Commonwealth with a copy of any Activity Material in the format reasonably requested by the Commonwealth.</w:t>
      </w:r>
    </w:p>
    <w:p w14:paraId="66F558AF" w14:textId="1581F49E" w:rsidR="006A0950" w:rsidRPr="006A0950" w:rsidRDefault="002E3731" w:rsidP="002E3731">
      <w:pPr>
        <w:pStyle w:val="Normalhangingindent"/>
      </w:pPr>
      <w:r>
        <w:t>G5.2</w:t>
      </w:r>
      <w:r>
        <w:tab/>
      </w:r>
      <w:r w:rsidR="006A0950" w:rsidRPr="006A0950">
        <w:t>The Grantee provides the Commonwealth a permanent, non-exclusive, irrevocable, royalty-free licence (including a right to sub licence) to use, reproduce, publish, and adapt the Activity Material.</w:t>
      </w:r>
    </w:p>
    <w:p w14:paraId="6D582A22" w14:textId="5924C09F" w:rsidR="006A0950" w:rsidRPr="006A0950" w:rsidRDefault="002E3731" w:rsidP="002E3731">
      <w:pPr>
        <w:pStyle w:val="Normalhangingindent"/>
      </w:pPr>
      <w:r>
        <w:t>G5.3</w:t>
      </w:r>
      <w:r>
        <w:tab/>
      </w:r>
      <w:r w:rsidR="006A0950" w:rsidRPr="006A0950">
        <w:t>The Grantee warrants that the provision and use of Activity Material in accordance with the Agreement will not infringe any third party’s Intellectual Property Rights.</w:t>
      </w:r>
    </w:p>
    <w:bookmarkEnd w:id="39"/>
    <w:p w14:paraId="6A553E27" w14:textId="739108B6" w:rsidR="00B07566" w:rsidRPr="00B07566" w:rsidRDefault="002E3731" w:rsidP="002E3731">
      <w:pPr>
        <w:pStyle w:val="Normalhangingindent"/>
      </w:pPr>
      <w:r>
        <w:t>G5.4</w:t>
      </w:r>
      <w:r>
        <w:tab/>
      </w:r>
      <w:r w:rsidR="00B07566" w:rsidRPr="00B07566">
        <w:t>Term</w:t>
      </w:r>
      <w:r w:rsidR="0082638B">
        <w:t xml:space="preserve"> G5</w:t>
      </w:r>
      <w:r w:rsidR="00B07566" w:rsidRPr="00B07566">
        <w:t xml:space="preserve"> survives the termination, cancellation or expiry of the Agreement.</w:t>
      </w:r>
    </w:p>
    <w:p w14:paraId="633E5C45" w14:textId="77777777" w:rsidR="00581B42" w:rsidRDefault="00581B42" w:rsidP="00581B42">
      <w:pPr>
        <w:pStyle w:val="Heading4letter"/>
        <w:spacing w:before="120"/>
      </w:pPr>
      <w:bookmarkStart w:id="40" w:name="_Ref456336015"/>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E720848" w14:textId="7E0214E0" w:rsidR="00581B42" w:rsidRPr="00581B42" w:rsidRDefault="00581B42" w:rsidP="00A65517">
      <w:pPr>
        <w:pStyle w:val="Normalhangingindent"/>
      </w:pP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1E995189" w14:textId="34CF097E" w:rsidR="00FE38A3" w:rsidRPr="00581B42" w:rsidRDefault="00FE38A3" w:rsidP="00A73528">
      <w:pPr>
        <w:pStyle w:val="NormalIndent"/>
        <w:ind w:left="1247" w:hanging="567"/>
      </w:pP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77777777" w:rsidR="00673D53" w:rsidRDefault="00646444" w:rsidP="00673D53">
      <w:pPr>
        <w:pStyle w:val="NormalIndent"/>
        <w:ind w:left="1247" w:hanging="567"/>
      </w:pPr>
      <w:r>
        <w:lastRenderedPageBreak/>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to ensure that any subcontract entered into by the Grantee for the purposes of this Agreement imposes the same obligations in clauses G8A.1(a) and (b) on the subcontractor and also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55FA0044" w:rsidR="000353AA" w:rsidRDefault="00A65517" w:rsidP="000A45CE">
      <w:pPr>
        <w:pStyle w:val="Normalindent0"/>
        <w:tabs>
          <w:tab w:val="left" w:pos="1276"/>
        </w:tabs>
      </w:pPr>
      <w:r w:rsidRPr="00F91618">
        <w:t>(</w:t>
      </w:r>
      <w:r w:rsidR="00047E6B">
        <w:t>b</w:t>
      </w:r>
      <w:r w:rsidRPr="00F91618">
        <w:t>)</w:t>
      </w:r>
      <w:r w:rsidR="001F568A" w:rsidRPr="00F91618">
        <w:tab/>
      </w:r>
      <w:r w:rsidR="000A45CE">
        <w:t>Environment Protection and Biodiversity Conservation Act 1999.</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23E3607C" w14:textId="7BB51674" w:rsidR="007F24D2" w:rsidRPr="007F24D2" w:rsidRDefault="007F24D2" w:rsidP="00A65517">
      <w:pPr>
        <w:pStyle w:val="Normalhangingindent"/>
      </w:pPr>
    </w:p>
    <w:p w14:paraId="64F93A81" w14:textId="77777777" w:rsidR="00B46409" w:rsidRDefault="00B46409" w:rsidP="00B46409">
      <w:pPr>
        <w:pStyle w:val="Heading4letter"/>
        <w:spacing w:before="120"/>
      </w:pPr>
      <w:r w:rsidRPr="00FC7F18">
        <w:lastRenderedPageBreak/>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7FDEBCB3" w14:textId="77777777" w:rsidR="00D81126" w:rsidRPr="00716A49" w:rsidRDefault="00D81126" w:rsidP="00A65517">
      <w:pPr>
        <w:pStyle w:val="Normalhangingindent"/>
      </w:pP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3F9D496A" w:rsidR="00B46409" w:rsidRPr="00716A49" w:rsidRDefault="00A65517" w:rsidP="00A65517">
      <w:pPr>
        <w:pStyle w:val="NormalIndent"/>
        <w:ind w:left="1247" w:hanging="567"/>
      </w:pPr>
      <w:r>
        <w:t>(a)</w:t>
      </w:r>
      <w:r>
        <w:tab/>
      </w:r>
      <w:r w:rsidR="00B46409" w:rsidRPr="00716A49">
        <w:t>it is the sole trustee of the Trust</w:t>
      </w:r>
      <w:r w:rsidR="003E1F2C">
        <w:t>;</w:t>
      </w:r>
    </w:p>
    <w:p w14:paraId="32270267" w14:textId="4A173135"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r w:rsidR="003E1F2C">
        <w: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9" w:name="_Ref428969055"/>
      <w:r>
        <w:lastRenderedPageBreak/>
        <w:t>16.</w:t>
      </w:r>
      <w:r>
        <w:tab/>
      </w:r>
      <w:r w:rsidR="00DA3DED" w:rsidRPr="005D45DE">
        <w:t>Indemnities</w:t>
      </w:r>
      <w:bookmarkEnd w:id="59"/>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7"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45C118BF" w:rsidR="009E7B0D" w:rsidRDefault="009E7B0D" w:rsidP="00F64F65">
      <w:pPr>
        <w:pStyle w:val="ListNumber4"/>
      </w:pPr>
      <w:r w:rsidRPr="009E7B0D">
        <w:t>Where applicable, describe any project activities completed during the reporting period that are not captured in the table above.</w:t>
      </w:r>
    </w:p>
    <w:p w14:paraId="53666A5C" w14:textId="6D2B679C" w:rsidR="00B12521" w:rsidRDefault="00B12521" w:rsidP="00B12521">
      <w:pPr>
        <w:pStyle w:val="ListNumber4"/>
        <w:numPr>
          <w:ilvl w:val="1"/>
          <w:numId w:val="8"/>
        </w:numPr>
      </w:pPr>
      <w:r>
        <w:t xml:space="preserve">You will need to fill out the activities table in the Environmental Reporting </w:t>
      </w:r>
      <w:r w:rsidR="00005A28">
        <w:t>T</w:t>
      </w:r>
      <w:r>
        <w:t>emplate at Attachment A with all of the relevant activities undertaken</w:t>
      </w:r>
      <w:r w:rsidR="009F0118">
        <w:t>.</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098AAAD" w14:textId="77777777" w:rsidR="00B12521" w:rsidRDefault="00B12521" w:rsidP="00B12521">
      <w:pPr>
        <w:pStyle w:val="ListNumber4"/>
      </w:pPr>
      <w:r>
        <w:t>Has your project completed any koala surveying or monitoring activities?</w:t>
      </w:r>
    </w:p>
    <w:p w14:paraId="2BD8B44C" w14:textId="2AC89577" w:rsidR="00B12521" w:rsidRDefault="00B12521" w:rsidP="00B12521">
      <w:pPr>
        <w:pStyle w:val="ListNumber4"/>
        <w:numPr>
          <w:ilvl w:val="0"/>
          <w:numId w:val="0"/>
        </w:numPr>
        <w:ind w:left="720"/>
      </w:pPr>
      <w:r>
        <w:t>If yes please a) fill out ‘Survey and monitoring data’ Tab of the Environmental Reporting template at Attachment A and/or b) provide the raw data from your surveying and monitoring data that includes greater detail than the information requested in the Environmental reporting template</w:t>
      </w:r>
      <w:r w:rsidR="009F0118">
        <w:t>.</w:t>
      </w:r>
    </w:p>
    <w:p w14:paraId="33898E6B" w14:textId="0E10A759" w:rsidR="00B12521" w:rsidRDefault="00B12521" w:rsidP="00B12521">
      <w:pPr>
        <w:pStyle w:val="ListNumber4"/>
      </w:pPr>
      <w:r>
        <w:t>Are there any good news stories from your project to date?</w:t>
      </w:r>
    </w:p>
    <w:p w14:paraId="269FE4E3" w14:textId="77777777" w:rsidR="00B12521" w:rsidRDefault="00B12521" w:rsidP="00C513C4">
      <w:pPr>
        <w:pStyle w:val="ListNumber4"/>
        <w:numPr>
          <w:ilvl w:val="0"/>
          <w:numId w:val="0"/>
        </w:numPr>
        <w:ind w:left="720"/>
      </w:pPr>
      <w:r>
        <w:lastRenderedPageBreak/>
        <w:t>If yes, please provide a short description of the good news story, as well as a picture (with appropriate credits) that can be shared with the public to promote koala recovery efforts.</w:t>
      </w:r>
    </w:p>
    <w:p w14:paraId="2FF0B2DC" w14:textId="77777777" w:rsidR="00B12521" w:rsidRDefault="00B12521" w:rsidP="00C513C4">
      <w:pPr>
        <w:pStyle w:val="ListNumber4"/>
        <w:numPr>
          <w:ilvl w:val="0"/>
          <w:numId w:val="0"/>
        </w:numPr>
        <w:ind w:left="720"/>
      </w:pPr>
    </w:p>
    <w:p w14:paraId="22846BE0" w14:textId="77777777" w:rsidR="009E7B0D" w:rsidRPr="00922D9C" w:rsidRDefault="009E7B0D" w:rsidP="007806F2">
      <w:pPr>
        <w:pStyle w:val="Heading5schedule"/>
      </w:pPr>
      <w:bookmarkStart w:id="71"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2857D0E2" w14:textId="77777777" w:rsidR="003C0E92" w:rsidRDefault="003C0E92" w:rsidP="003C0E92">
      <w:pPr>
        <w:pStyle w:val="ListNumber4"/>
        <w:numPr>
          <w:ilvl w:val="0"/>
          <w:numId w:val="10"/>
        </w:numPr>
      </w:pPr>
      <w:r>
        <w:t xml:space="preserve">Outline how the outcomes of the project to date align with actions and strategies included in the </w:t>
      </w:r>
      <w:hyperlink r:id="rId28" w:history="1">
        <w:r>
          <w:rPr>
            <w:rStyle w:val="Hyperlink"/>
          </w:rPr>
          <w:t xml:space="preserve">National Recovery Plan for the Koala </w:t>
        </w:r>
        <w:r w:rsidRPr="003C0E92">
          <w:rPr>
            <w:rStyle w:val="Hyperlink"/>
            <w:i/>
            <w:iCs/>
          </w:rPr>
          <w:t xml:space="preserve">Phascolarctos cinereus </w:t>
        </w:r>
        <w:r>
          <w:rPr>
            <w:rStyle w:val="Hyperlink"/>
          </w:rPr>
          <w:t>(combined populations of Queensland, New South Wales and the Australian Capital Territory)</w:t>
        </w:r>
      </w:hyperlink>
      <w:r>
        <w:t xml:space="preserve">.  </w:t>
      </w:r>
    </w:p>
    <w:p w14:paraId="41624A35" w14:textId="77777777" w:rsidR="009E7B0D" w:rsidRPr="00922D9C" w:rsidRDefault="009E7B0D" w:rsidP="00922D9C">
      <w:pPr>
        <w:pStyle w:val="Heading5schedule"/>
      </w:pPr>
      <w:r w:rsidRPr="00922D9C">
        <w:t xml:space="preserve">Project expenditure </w:t>
      </w:r>
    </w:p>
    <w:bookmarkEnd w:id="71"/>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50420AB2" w:rsidR="00B71DCF" w:rsidRPr="00C513C4" w:rsidRDefault="00B71DCF" w:rsidP="00B71DCF">
      <w:pPr>
        <w:pStyle w:val="Heading5schedule"/>
      </w:pPr>
      <w:r w:rsidRPr="00C513C4">
        <w:t>Project funding</w:t>
      </w:r>
    </w:p>
    <w:p w14:paraId="77B44496" w14:textId="11371311" w:rsidR="00B71DCF" w:rsidRPr="00F64F65" w:rsidRDefault="00B71DCF" w:rsidP="00B71DCF">
      <w:pPr>
        <w:pStyle w:val="ListNumber4"/>
        <w:numPr>
          <w:ilvl w:val="0"/>
          <w:numId w:val="16"/>
        </w:numPr>
      </w:pPr>
      <w:r w:rsidRPr="00C513C4">
        <w:t>Provide details of all contributions to your project other than the grant. This includes your own contributions as well as any contributions from government (except this grant), project</w:t>
      </w:r>
      <w:r w:rsidRPr="00F64F65">
        <w:t xml:space="preserve">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162E1DE6" w14:textId="6C1AAEB9" w:rsidR="009751F2" w:rsidRDefault="009751F2" w:rsidP="009751F2">
      <w:pPr>
        <w:pStyle w:val="ListNumber4"/>
        <w:numPr>
          <w:ilvl w:val="0"/>
          <w:numId w:val="50"/>
        </w:numPr>
      </w:pPr>
      <w:r>
        <w:t>Attach the completed Environmental Reporting Template</w:t>
      </w:r>
      <w:r w:rsidR="009F0118">
        <w:t>.</w:t>
      </w:r>
    </w:p>
    <w:p w14:paraId="023DB336" w14:textId="77777777" w:rsidR="009751F2" w:rsidRDefault="009751F2" w:rsidP="009751F2">
      <w:pPr>
        <w:pStyle w:val="ListNumber4"/>
        <w:numPr>
          <w:ilvl w:val="0"/>
          <w:numId w:val="50"/>
        </w:numPr>
      </w:pPr>
      <w:r>
        <w:t xml:space="preserve">Attach any agreed evidence required with this report to demonstrate project progress. </w:t>
      </w:r>
    </w:p>
    <w:p w14:paraId="1410CA01" w14:textId="77777777" w:rsidR="009751F2" w:rsidRDefault="009751F2" w:rsidP="009751F2">
      <w:pPr>
        <w:pStyle w:val="ListNumber4"/>
        <w:numPr>
          <w:ilvl w:val="0"/>
          <w:numId w:val="50"/>
        </w:numPr>
      </w:pPr>
      <w:r>
        <w:t>Attach any additional letters of support for your project from relevant landowners acquired prior to commencing on-ground works (where these have not been provided previously).</w:t>
      </w:r>
    </w:p>
    <w:p w14:paraId="6322425C" w14:textId="77777777" w:rsidR="009751F2" w:rsidRDefault="009751F2" w:rsidP="009751F2">
      <w:pPr>
        <w:pStyle w:val="ListNumber4"/>
        <w:numPr>
          <w:ilvl w:val="0"/>
          <w:numId w:val="50"/>
        </w:numPr>
      </w:pPr>
      <w:r>
        <w:t>Attach copies of any published reports and promotional material, relating to the project.</w:t>
      </w:r>
    </w:p>
    <w:p w14:paraId="653F01A5" w14:textId="4B800F55" w:rsidR="009E7B0D" w:rsidRPr="00922D9C" w:rsidRDefault="00AB575E" w:rsidP="00922D9C">
      <w:pPr>
        <w:pStyle w:val="Heading5schedule"/>
      </w:pPr>
      <w:r>
        <w:lastRenderedPageBreak/>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9"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2DE9FBE5" w14:textId="56ADEDC3" w:rsidR="009751F2" w:rsidRDefault="009751F2" w:rsidP="009751F2">
      <w:pPr>
        <w:pStyle w:val="ListNumber4"/>
        <w:numPr>
          <w:ilvl w:val="1"/>
          <w:numId w:val="12"/>
        </w:numPr>
      </w:pPr>
      <w:r>
        <w:t>You will need to fill out the activities table in the Environmental Reporting template at Attachment A, with all of the relevant activities undertaken</w:t>
      </w:r>
      <w:r w:rsidR="009F0118">
        <w:t>.</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B7F1E00" w14:textId="77777777" w:rsidR="009751F2" w:rsidRDefault="009751F2" w:rsidP="009751F2">
      <w:pPr>
        <w:pStyle w:val="ListNumber4"/>
        <w:numPr>
          <w:ilvl w:val="0"/>
          <w:numId w:val="13"/>
        </w:numPr>
      </w:pPr>
      <w:r>
        <w:t xml:space="preserve">Outline how the outcomes of the project align with actions and strategies included in the </w:t>
      </w:r>
      <w:hyperlink r:id="rId30" w:history="1">
        <w:r>
          <w:rPr>
            <w:rStyle w:val="Hyperlink"/>
          </w:rPr>
          <w:t xml:space="preserve">National Recovery Plan for the Koala </w:t>
        </w:r>
        <w:r w:rsidRPr="009751F2">
          <w:rPr>
            <w:rStyle w:val="Hyperlink"/>
            <w:i/>
            <w:iCs/>
          </w:rPr>
          <w:t xml:space="preserve">Phascolarctos cinereus </w:t>
        </w:r>
        <w:r>
          <w:rPr>
            <w:rStyle w:val="Hyperlink"/>
          </w:rPr>
          <w:t>(combined populations of Queensland, New South Wales and the Australian Capital Territory)</w:t>
        </w:r>
      </w:hyperlink>
      <w:r>
        <w:t xml:space="preserve">.  </w:t>
      </w:r>
    </w:p>
    <w:p w14:paraId="56AED21F" w14:textId="77777777" w:rsidR="009751F2" w:rsidRDefault="009751F2" w:rsidP="009751F2">
      <w:pPr>
        <w:pStyle w:val="ListNumber4"/>
        <w:numPr>
          <w:ilvl w:val="0"/>
          <w:numId w:val="13"/>
        </w:numPr>
      </w:pPr>
      <w:r>
        <w:t>Please provide any evidence you have of changes and achievement of outcomes that you have observed during the course of your project. This could include, but is not limited to:</w:t>
      </w:r>
    </w:p>
    <w:p w14:paraId="0BBFCD4D" w14:textId="698723BC" w:rsidR="009751F2" w:rsidRDefault="009751F2" w:rsidP="009751F2">
      <w:pPr>
        <w:pStyle w:val="ListNumber4"/>
        <w:numPr>
          <w:ilvl w:val="2"/>
          <w:numId w:val="13"/>
        </w:numPr>
      </w:pPr>
      <w:r>
        <w:t>Evidence of additional koalas within your project area. Demonstrate this with a baseline survey at the beginning of the project and follow up surveys at the end of the project</w:t>
      </w:r>
      <w:r w:rsidR="009F0118">
        <w:t>.</w:t>
      </w:r>
    </w:p>
    <w:p w14:paraId="5833B4E0" w14:textId="0072D198" w:rsidR="009751F2" w:rsidRDefault="009751F2" w:rsidP="009751F2">
      <w:pPr>
        <w:pStyle w:val="ListNumber4"/>
        <w:numPr>
          <w:ilvl w:val="2"/>
          <w:numId w:val="13"/>
        </w:numPr>
      </w:pPr>
      <w:r>
        <w:t>Evidence of changes in koala habitat (e.g. new saplings emerging) where weeding or herbivore management has occurred. Demonstrate this with surveys measuring condition of koala habitat at the beginning and the end of the project</w:t>
      </w:r>
      <w:r w:rsidR="009F0118">
        <w:t>.</w:t>
      </w:r>
    </w:p>
    <w:p w14:paraId="172BF65F" w14:textId="77777777" w:rsidR="009751F2" w:rsidRDefault="009751F2" w:rsidP="009751F2">
      <w:pPr>
        <w:pStyle w:val="ListNumber4"/>
        <w:numPr>
          <w:ilvl w:val="0"/>
          <w:numId w:val="13"/>
        </w:numPr>
      </w:pPr>
      <w:r>
        <w:t>Do the achieved project outcomes align with those specified in the grant agreement?</w:t>
      </w:r>
    </w:p>
    <w:p w14:paraId="0C974779" w14:textId="77777777" w:rsidR="009751F2" w:rsidRDefault="009751F2" w:rsidP="009751F2">
      <w:pPr>
        <w:pStyle w:val="NormalIndent"/>
      </w:pPr>
      <w:r>
        <w:t>If no, explain why.</w:t>
      </w:r>
    </w:p>
    <w:p w14:paraId="229DB6D7" w14:textId="77777777" w:rsidR="009751F2" w:rsidRDefault="009751F2" w:rsidP="009751F2">
      <w:pPr>
        <w:pStyle w:val="ListNumber4"/>
        <w:numPr>
          <w:ilvl w:val="0"/>
          <w:numId w:val="13"/>
        </w:numPr>
      </w:pPr>
      <w:r>
        <w:lastRenderedPageBreak/>
        <w:t>Are there any planned events relating to the project that you are required to notify us about in accordance with your agreement?</w:t>
      </w:r>
    </w:p>
    <w:p w14:paraId="177C0D55" w14:textId="77777777" w:rsidR="009751F2" w:rsidRDefault="009751F2" w:rsidP="009751F2">
      <w:pPr>
        <w:pStyle w:val="NormalIndent"/>
      </w:pPr>
      <w:r>
        <w:t>If yes, provide details of the event including date, time, purpose of the event and key stakeholders expected to attend.</w:t>
      </w:r>
    </w:p>
    <w:p w14:paraId="0D182456" w14:textId="77777777" w:rsidR="009751F2" w:rsidRDefault="009751F2" w:rsidP="009751F2">
      <w:pPr>
        <w:pStyle w:val="ListNumber4"/>
        <w:numPr>
          <w:ilvl w:val="0"/>
          <w:numId w:val="13"/>
        </w:numPr>
      </w:pPr>
      <w:r>
        <w:t>Provide completed data sets for any koala surveying or monitoring activities undertaken as part of the project.</w:t>
      </w:r>
    </w:p>
    <w:p w14:paraId="7236C264" w14:textId="4FDF7615" w:rsidR="009751F2" w:rsidRDefault="009751F2" w:rsidP="009751F2">
      <w:pPr>
        <w:pStyle w:val="ListNumber4"/>
        <w:numPr>
          <w:ilvl w:val="1"/>
          <w:numId w:val="13"/>
        </w:numPr>
      </w:pPr>
      <w:r>
        <w:t>Fill out the ‘Survey and monitoring data’ Tab of the Environmental Reporting template. Provide the raw data from your surveying and monitoring data that includes greater detail than the information requested in the Environmental Reporting template</w:t>
      </w:r>
      <w:r w:rsidR="009F0118">
        <w:t>.</w:t>
      </w:r>
    </w:p>
    <w:p w14:paraId="3ACF95DC" w14:textId="073F6C33" w:rsidR="009751F2" w:rsidRDefault="009751F2" w:rsidP="00C513C4">
      <w:pPr>
        <w:pStyle w:val="ListNumber4"/>
        <w:numPr>
          <w:ilvl w:val="0"/>
          <w:numId w:val="13"/>
        </w:numPr>
      </w:pPr>
      <w:r>
        <w:t>Provide a good news story summary of the project, including photos (with appropriate credits) that can be shared with the public to promote koala recovery efforts.</w:t>
      </w:r>
    </w:p>
    <w:p w14:paraId="24530E25" w14:textId="77777777" w:rsidR="00F64F65" w:rsidRPr="00C513C4" w:rsidRDefault="00F64F65" w:rsidP="00922D9C">
      <w:pPr>
        <w:pStyle w:val="Heading5schedule"/>
      </w:pPr>
      <w:r w:rsidRPr="00C513C4">
        <w:t>Project benefits</w:t>
      </w:r>
    </w:p>
    <w:p w14:paraId="21525E6F" w14:textId="77777777" w:rsidR="00F64F65" w:rsidRPr="00C513C4" w:rsidRDefault="00F64F65" w:rsidP="00F95861">
      <w:pPr>
        <w:pStyle w:val="ListNumber4"/>
        <w:numPr>
          <w:ilvl w:val="0"/>
          <w:numId w:val="14"/>
        </w:numPr>
      </w:pPr>
      <w:r w:rsidRPr="00C513C4">
        <w:t xml:space="preserve">What benefits has the project achieved? </w:t>
      </w:r>
    </w:p>
    <w:p w14:paraId="6FFD9C9E" w14:textId="77777777" w:rsidR="00F64F65" w:rsidRPr="00C513C4" w:rsidRDefault="00F64F65" w:rsidP="00F95861">
      <w:pPr>
        <w:pStyle w:val="ListNumber4"/>
        <w:numPr>
          <w:ilvl w:val="0"/>
          <w:numId w:val="14"/>
        </w:numPr>
      </w:pPr>
      <w:r w:rsidRPr="00C513C4">
        <w:t>What ongoing impact will the project have?</w:t>
      </w:r>
    </w:p>
    <w:p w14:paraId="6F6E407F" w14:textId="77777777" w:rsidR="00F64F65" w:rsidRPr="00C513C4" w:rsidRDefault="00F64F65" w:rsidP="00F95861">
      <w:pPr>
        <w:pStyle w:val="ListNumber4"/>
        <w:numPr>
          <w:ilvl w:val="0"/>
          <w:numId w:val="14"/>
        </w:numPr>
      </w:pPr>
      <w:r w:rsidRPr="00C513C4">
        <w:t>Did the project result in any unexpected benefits?</w:t>
      </w:r>
    </w:p>
    <w:p w14:paraId="73AD45F0" w14:textId="77777777" w:rsidR="00F64F65" w:rsidRPr="00C513C4" w:rsidRDefault="00F64F65" w:rsidP="00F64F65">
      <w:pPr>
        <w:pStyle w:val="NormalIndent"/>
      </w:pPr>
      <w:r w:rsidRPr="00C513C4">
        <w:t>If yes, explain why.</w:t>
      </w:r>
    </w:p>
    <w:p w14:paraId="35749FAB" w14:textId="47C7DE7A" w:rsidR="00BB0A40" w:rsidRPr="00C513C4" w:rsidRDefault="00BB0A40" w:rsidP="00BB0A40">
      <w:pPr>
        <w:pStyle w:val="ListNumber4"/>
        <w:numPr>
          <w:ilvl w:val="0"/>
          <w:numId w:val="14"/>
        </w:numPr>
      </w:pPr>
      <w:r w:rsidRPr="00C513C4">
        <w:t>Did the project result in any unexpected negative impacts?</w:t>
      </w:r>
    </w:p>
    <w:p w14:paraId="561E352B" w14:textId="77777777" w:rsidR="00BB0A40" w:rsidRPr="00C513C4" w:rsidRDefault="00BB0A40" w:rsidP="00BB0A40">
      <w:pPr>
        <w:pStyle w:val="NormalIndent"/>
      </w:pPr>
      <w:r w:rsidRPr="00C513C4">
        <w:t>If yes, explain why.</w:t>
      </w:r>
    </w:p>
    <w:p w14:paraId="5961077D" w14:textId="77777777" w:rsidR="00F64F65" w:rsidRPr="00C513C4" w:rsidRDefault="00F64F65" w:rsidP="00F95861">
      <w:pPr>
        <w:pStyle w:val="ListNumber4"/>
        <w:numPr>
          <w:ilvl w:val="0"/>
          <w:numId w:val="14"/>
        </w:numPr>
      </w:pPr>
      <w:r w:rsidRPr="00C513C4">
        <w:t xml:space="preserve">Is there any other information you wish to provide about your project? </w:t>
      </w:r>
    </w:p>
    <w:p w14:paraId="32176666" w14:textId="1C74EF75" w:rsidR="00B5353C" w:rsidRPr="00F64F65" w:rsidRDefault="00F64F65" w:rsidP="00B5353C">
      <w:pPr>
        <w:pStyle w:val="NormalIndent"/>
      </w:pPr>
      <w:r w:rsidRPr="00C513C4">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6C31DC5F" w:rsidR="00F64F65" w:rsidRPr="00C513C4" w:rsidRDefault="00F64F65" w:rsidP="00922D9C">
      <w:pPr>
        <w:pStyle w:val="Heading5schedule"/>
      </w:pPr>
      <w:r w:rsidRPr="00C513C4">
        <w:t>Project funding</w:t>
      </w:r>
    </w:p>
    <w:p w14:paraId="4E3162D6" w14:textId="63632EE6" w:rsidR="00F64F65" w:rsidRPr="00F64F65" w:rsidRDefault="00F64F65" w:rsidP="00E737DA">
      <w:pPr>
        <w:pStyle w:val="ListNumber4"/>
        <w:numPr>
          <w:ilvl w:val="0"/>
          <w:numId w:val="49"/>
        </w:numPr>
      </w:pPr>
      <w:r w:rsidRPr="00C513C4">
        <w:t>Provide details of all contributions to your project</w:t>
      </w:r>
      <w:r w:rsidR="00B71DCF" w:rsidRPr="00C513C4">
        <w:t xml:space="preserve"> other than the grant</w:t>
      </w:r>
      <w:r w:rsidRPr="00C513C4">
        <w:t>. This includes your own contributions as well as any contributions from government (except this grant), project</w:t>
      </w:r>
      <w:r w:rsidRPr="00F64F65">
        <w:t xml:space="preserve"> partners or others. </w:t>
      </w:r>
    </w:p>
    <w:p w14:paraId="7FC1243D" w14:textId="45035AAC" w:rsidR="008C0CB5" w:rsidRPr="00922D9C" w:rsidRDefault="008C0CB5" w:rsidP="00922D9C">
      <w:pPr>
        <w:pStyle w:val="Heading5schedule"/>
      </w:pPr>
      <w:r w:rsidRPr="00922D9C">
        <w:lastRenderedPageBreak/>
        <w:t>Attachments</w:t>
      </w:r>
    </w:p>
    <w:p w14:paraId="235833B4" w14:textId="4AC1D082" w:rsidR="009751F2" w:rsidRDefault="009751F2" w:rsidP="009751F2">
      <w:pPr>
        <w:pStyle w:val="ListNumber4"/>
      </w:pPr>
      <w:r>
        <w:t>Attach completed Environmental Reporting Template</w:t>
      </w:r>
      <w:r w:rsidR="009F0118">
        <w:t>.</w:t>
      </w:r>
    </w:p>
    <w:p w14:paraId="09C4567D" w14:textId="77777777" w:rsidR="009751F2" w:rsidRDefault="009751F2" w:rsidP="009751F2">
      <w:pPr>
        <w:pStyle w:val="ListNumber4"/>
      </w:pPr>
      <w:r>
        <w:t>Attach any agreed evidence required with this report to demonstrate progress or successful completion of your project.</w:t>
      </w:r>
    </w:p>
    <w:p w14:paraId="4C36A192" w14:textId="77777777" w:rsidR="009751F2" w:rsidRDefault="009751F2" w:rsidP="009751F2">
      <w:pPr>
        <w:pStyle w:val="ListNumber4"/>
      </w:pPr>
      <w:r>
        <w:t>Attach any additional letters of support for your project from relevant landowners acquired prior to commencing on-ground works (where these have not been provided previously).</w:t>
      </w:r>
    </w:p>
    <w:p w14:paraId="554EA456" w14:textId="11B44AB3" w:rsidR="008C0CB5" w:rsidRDefault="009751F2" w:rsidP="009751F2">
      <w:pPr>
        <w:pStyle w:val="ListNumber4"/>
      </w:pPr>
      <w:r>
        <w:t>Attach copies of any published reports and promotional material, relating to the project</w:t>
      </w:r>
      <w:r w:rsidR="008C0CB5" w:rsidRPr="00F64F65">
        <w: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2" w:name="_Toc436041542"/>
      <w:bookmarkStart w:id="73" w:name="_Toc448909692"/>
      <w:r w:rsidRPr="003A035D">
        <w:lastRenderedPageBreak/>
        <w:t>Appendix</w:t>
      </w:r>
      <w:r>
        <w:t xml:space="preserve"> </w:t>
      </w:r>
      <w:bookmarkEnd w:id="72"/>
      <w:bookmarkEnd w:id="73"/>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0F90547" w:rsidR="00836D03" w:rsidRPr="007402E6" w:rsidRDefault="00836D03" w:rsidP="00836D03">
      <w:r w:rsidRPr="007402E6">
        <w:t xml:space="preserve">You must </w:t>
      </w:r>
      <w:r>
        <w:t>submit your annual statement of compliance as you would a report</w:t>
      </w:r>
      <w:r w:rsidRPr="007402E6">
        <w:t xml:space="preserve"> on the </w:t>
      </w:r>
      <w:hyperlink r:id="rId31" w:history="1">
        <w:r w:rsidR="004229C2">
          <w:rPr>
            <w:rFonts w:cs="Arial"/>
            <w:color w:val="0000FF"/>
            <w:szCs w:val="20"/>
            <w:u w:val="single"/>
          </w:rPr>
          <w:t>business.gov.au 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4" w:name="_Toc146602310"/>
      <w:bookmarkStart w:id="75" w:name="_Toc174425459"/>
      <w:bookmarkStart w:id="76"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Default="004A2CE3" w:rsidP="0027167A">
      <w:pPr>
        <w:pStyle w:val="Heading4schedule2"/>
      </w:pPr>
      <w:r>
        <w:lastRenderedPageBreak/>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4"/>
      <w:bookmarkEnd w:id="75"/>
      <w:bookmarkEnd w:id="76"/>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C22392"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1DB31C24" w:rsidR="00D81126" w:rsidRDefault="00C22392"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t>&lt;</w:t>
    </w:r>
    <w:r w:rsidR="00D93CD9">
      <w:t>Date approved for grant opportunity</w:t>
    </w:r>
    <w:r w:rsidR="00D81126">
      <w:t>&gt;</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C22392">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C22392"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C22392"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C22392"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C22392">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C22392"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C22392">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C22392">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C22392"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C22392"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C22392"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C22392"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C22392"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C22392"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435637285">
    <w:abstractNumId w:val="10"/>
  </w:num>
  <w:num w:numId="2" w16cid:durableId="105663653">
    <w:abstractNumId w:val="8"/>
  </w:num>
  <w:num w:numId="3" w16cid:durableId="867643437">
    <w:abstractNumId w:val="12"/>
  </w:num>
  <w:num w:numId="4" w16cid:durableId="1668089597">
    <w:abstractNumId w:val="6"/>
  </w:num>
  <w:num w:numId="5" w16cid:durableId="894857735">
    <w:abstractNumId w:val="17"/>
  </w:num>
  <w:num w:numId="6" w16cid:durableId="1368751633">
    <w:abstractNumId w:val="4"/>
  </w:num>
  <w:num w:numId="7" w16cid:durableId="1696612324">
    <w:abstractNumId w:val="3"/>
  </w:num>
  <w:num w:numId="8" w16cid:durableId="1800489541">
    <w:abstractNumId w:val="16"/>
  </w:num>
  <w:num w:numId="9" w16cid:durableId="1194271961">
    <w:abstractNumId w:val="0"/>
  </w:num>
  <w:num w:numId="10" w16cid:durableId="1224173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4262098">
    <w:abstractNumId w:val="16"/>
    <w:lvlOverride w:ilvl="0">
      <w:startOverride w:val="1"/>
    </w:lvlOverride>
  </w:num>
  <w:num w:numId="12" w16cid:durableId="774373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09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66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808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446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1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0783011">
    <w:abstractNumId w:val="9"/>
  </w:num>
  <w:num w:numId="19" w16cid:durableId="1455521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872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597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877866">
    <w:abstractNumId w:val="11"/>
  </w:num>
  <w:num w:numId="23" w16cid:durableId="1704595029">
    <w:abstractNumId w:val="7"/>
  </w:num>
  <w:num w:numId="24" w16cid:durableId="154076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265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2303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681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869605">
    <w:abstractNumId w:val="7"/>
  </w:num>
  <w:num w:numId="29" w16cid:durableId="1641110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794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559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229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39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001027">
    <w:abstractNumId w:val="14"/>
  </w:num>
  <w:num w:numId="35" w16cid:durableId="57555998">
    <w:abstractNumId w:val="2"/>
  </w:num>
  <w:num w:numId="36" w16cid:durableId="1001810585">
    <w:abstractNumId w:val="1"/>
  </w:num>
  <w:num w:numId="37" w16cid:durableId="438449211">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4785598">
    <w:abstractNumId w:val="19"/>
  </w:num>
  <w:num w:numId="39" w16cid:durableId="319508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806400">
    <w:abstractNumId w:val="15"/>
  </w:num>
  <w:num w:numId="41" w16cid:durableId="49109683">
    <w:abstractNumId w:val="18"/>
  </w:num>
  <w:num w:numId="42" w16cid:durableId="44916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4261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9520883">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16cid:durableId="285281706">
    <w:abstractNumId w:val="5"/>
  </w:num>
  <w:num w:numId="46" w16cid:durableId="139158669">
    <w:abstractNumId w:val="13"/>
  </w:num>
  <w:num w:numId="47" w16cid:durableId="1622880785">
    <w:abstractNumId w:val="16"/>
  </w:num>
  <w:num w:numId="48" w16cid:durableId="2076934134">
    <w:abstractNumId w:val="16"/>
  </w:num>
  <w:num w:numId="49" w16cid:durableId="1726874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26176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0371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5A28"/>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954"/>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45CE"/>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0E92"/>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1F2C"/>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7B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1F2"/>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0118"/>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3D9E"/>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521"/>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392"/>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13C4"/>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5BDA"/>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07FB8"/>
    <w:rsid w:val="00D1068E"/>
    <w:rsid w:val="00D10F77"/>
    <w:rsid w:val="00D129EA"/>
    <w:rsid w:val="00D12D20"/>
    <w:rsid w:val="00D2266E"/>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611"/>
    <w:rsid w:val="00D41FE1"/>
    <w:rsid w:val="00D42425"/>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C22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443">
      <w:bodyDiv w:val="1"/>
      <w:marLeft w:val="0"/>
      <w:marRight w:val="0"/>
      <w:marTop w:val="0"/>
      <w:marBottom w:val="0"/>
      <w:divBdr>
        <w:top w:val="none" w:sz="0" w:space="0" w:color="auto"/>
        <w:left w:val="none" w:sz="0" w:space="0" w:color="auto"/>
        <w:bottom w:val="none" w:sz="0" w:space="0" w:color="auto"/>
        <w:right w:val="none" w:sz="0" w:space="0" w:color="auto"/>
      </w:divBdr>
    </w:div>
    <w:div w:id="181745772">
      <w:bodyDiv w:val="1"/>
      <w:marLeft w:val="0"/>
      <w:marRight w:val="0"/>
      <w:marTop w:val="0"/>
      <w:marBottom w:val="0"/>
      <w:divBdr>
        <w:top w:val="none" w:sz="0" w:space="0" w:color="auto"/>
        <w:left w:val="none" w:sz="0" w:space="0" w:color="auto"/>
        <w:bottom w:val="none" w:sz="0" w:space="0" w:color="auto"/>
        <w:right w:val="none" w:sz="0" w:space="0" w:color="auto"/>
      </w:divBdr>
    </w:div>
    <w:div w:id="351343389">
      <w:bodyDiv w:val="1"/>
      <w:marLeft w:val="0"/>
      <w:marRight w:val="0"/>
      <w:marTop w:val="0"/>
      <w:marBottom w:val="0"/>
      <w:divBdr>
        <w:top w:val="none" w:sz="0" w:space="0" w:color="auto"/>
        <w:left w:val="none" w:sz="0" w:space="0" w:color="auto"/>
        <w:bottom w:val="none" w:sz="0" w:space="0" w:color="auto"/>
        <w:right w:val="none" w:sz="0" w:space="0" w:color="auto"/>
      </w:divBdr>
    </w:div>
    <w:div w:id="456484051">
      <w:bodyDiv w:val="1"/>
      <w:marLeft w:val="0"/>
      <w:marRight w:val="0"/>
      <w:marTop w:val="0"/>
      <w:marBottom w:val="0"/>
      <w:divBdr>
        <w:top w:val="none" w:sz="0" w:space="0" w:color="auto"/>
        <w:left w:val="none" w:sz="0" w:space="0" w:color="auto"/>
        <w:bottom w:val="none" w:sz="0" w:space="0" w:color="auto"/>
        <w:right w:val="none" w:sz="0" w:space="0" w:color="auto"/>
      </w:divBdr>
    </w:div>
    <w:div w:id="501094360">
      <w:bodyDiv w:val="1"/>
      <w:marLeft w:val="0"/>
      <w:marRight w:val="0"/>
      <w:marTop w:val="0"/>
      <w:marBottom w:val="0"/>
      <w:divBdr>
        <w:top w:val="none" w:sz="0" w:space="0" w:color="auto"/>
        <w:left w:val="none" w:sz="0" w:space="0" w:color="auto"/>
        <w:bottom w:val="none" w:sz="0" w:space="0" w:color="auto"/>
        <w:right w:val="none" w:sz="0" w:space="0" w:color="auto"/>
      </w:divBdr>
    </w:div>
    <w:div w:id="1002850608">
      <w:bodyDiv w:val="1"/>
      <w:marLeft w:val="0"/>
      <w:marRight w:val="0"/>
      <w:marTop w:val="0"/>
      <w:marBottom w:val="0"/>
      <w:divBdr>
        <w:top w:val="none" w:sz="0" w:space="0" w:color="auto"/>
        <w:left w:val="none" w:sz="0" w:space="0" w:color="auto"/>
        <w:bottom w:val="none" w:sz="0" w:space="0" w:color="auto"/>
        <w:right w:val="none" w:sz="0" w:space="0" w:color="auto"/>
      </w:divBdr>
    </w:div>
    <w:div w:id="1185093562">
      <w:bodyDiv w:val="1"/>
      <w:marLeft w:val="0"/>
      <w:marRight w:val="0"/>
      <w:marTop w:val="0"/>
      <w:marBottom w:val="0"/>
      <w:divBdr>
        <w:top w:val="none" w:sz="0" w:space="0" w:color="auto"/>
        <w:left w:val="none" w:sz="0" w:space="0" w:color="auto"/>
        <w:bottom w:val="none" w:sz="0" w:space="0" w:color="auto"/>
        <w:right w:val="none" w:sz="0" w:space="0" w:color="auto"/>
      </w:divBdr>
    </w:div>
    <w:div w:id="1222405397">
      <w:bodyDiv w:val="1"/>
      <w:marLeft w:val="0"/>
      <w:marRight w:val="0"/>
      <w:marTop w:val="0"/>
      <w:marBottom w:val="0"/>
      <w:divBdr>
        <w:top w:val="none" w:sz="0" w:space="0" w:color="auto"/>
        <w:left w:val="none" w:sz="0" w:space="0" w:color="auto"/>
        <w:bottom w:val="none" w:sz="0" w:space="0" w:color="auto"/>
        <w:right w:val="none" w:sz="0" w:space="0" w:color="auto"/>
      </w:divBdr>
    </w:div>
    <w:div w:id="1355038508">
      <w:bodyDiv w:val="1"/>
      <w:marLeft w:val="0"/>
      <w:marRight w:val="0"/>
      <w:marTop w:val="0"/>
      <w:marBottom w:val="0"/>
      <w:divBdr>
        <w:top w:val="none" w:sz="0" w:space="0" w:color="auto"/>
        <w:left w:val="none" w:sz="0" w:space="0" w:color="auto"/>
        <w:bottom w:val="none" w:sz="0" w:space="0" w:color="auto"/>
        <w:right w:val="none" w:sz="0" w:space="0" w:color="auto"/>
      </w:divBdr>
    </w:div>
    <w:div w:id="160596148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96809568">
      <w:bodyDiv w:val="1"/>
      <w:marLeft w:val="0"/>
      <w:marRight w:val="0"/>
      <w:marTop w:val="0"/>
      <w:marBottom w:val="0"/>
      <w:divBdr>
        <w:top w:val="none" w:sz="0" w:space="0" w:color="auto"/>
        <w:left w:val="none" w:sz="0" w:space="0" w:color="auto"/>
        <w:bottom w:val="none" w:sz="0" w:space="0" w:color="auto"/>
        <w:right w:val="none" w:sz="0" w:space="0" w:color="auto"/>
      </w:divBdr>
    </w:div>
    <w:div w:id="1704939736">
      <w:bodyDiv w:val="1"/>
      <w:marLeft w:val="0"/>
      <w:marRight w:val="0"/>
      <w:marTop w:val="0"/>
      <w:marBottom w:val="0"/>
      <w:divBdr>
        <w:top w:val="none" w:sz="0" w:space="0" w:color="auto"/>
        <w:left w:val="none" w:sz="0" w:space="0" w:color="auto"/>
        <w:bottom w:val="none" w:sz="0" w:space="0" w:color="auto"/>
        <w:right w:val="none" w:sz="0" w:space="0" w:color="auto"/>
      </w:divBdr>
    </w:div>
    <w:div w:id="178607089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51142394">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yperlink" Target="https://www.business.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dcceew.gov.au/environment/biodiversity/threatened/publications/recovery/koala-202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yperlink" Target="https://www.dcceew.gov.au/environment/biodiversity/threatened/publications/recovery/koala-2022" TargetMode="Externa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D2ACB"/>
    <w:rsid w:val="00637B6B"/>
    <w:rsid w:val="006B47DC"/>
    <w:rsid w:val="006B73D2"/>
    <w:rsid w:val="006D3AB2"/>
    <w:rsid w:val="006F622E"/>
    <w:rsid w:val="006F68AB"/>
    <w:rsid w:val="0077377F"/>
    <w:rsid w:val="00773D90"/>
    <w:rsid w:val="00777395"/>
    <w:rsid w:val="00787617"/>
    <w:rsid w:val="007957D9"/>
    <w:rsid w:val="007A78EF"/>
    <w:rsid w:val="007B0509"/>
    <w:rsid w:val="007E1938"/>
    <w:rsid w:val="007F70C2"/>
    <w:rsid w:val="008167B5"/>
    <w:rsid w:val="00843207"/>
    <w:rsid w:val="00846E05"/>
    <w:rsid w:val="0087534E"/>
    <w:rsid w:val="008776A9"/>
    <w:rsid w:val="008B2107"/>
    <w:rsid w:val="008C49BF"/>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Value>4609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Hub_RoundNumber xmlns="2a251b7e-61e4-4816-a71f-b295a9ad20fb">2</DocHub_RoundNumber>
    <mdcda3a867674d2682b94a80857f7335 xmlns="2a251b7e-61e4-4816-a71f-b295a9ad20fb">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d467240-2338-4e42-8025-0c42276f8dff</TermId>
        </TermInfo>
      </Terms>
    </mdcda3a867674d2682b94a80857f733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5bcb9ed63407ebac953352eff6f829a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9a1036dda863a87ec713035d3dce9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minOccurs="0"/>
                <xsd:element ref="ns2:mdcda3a867674d2682b94a80857f733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mdcda3a867674d2682b94a80857f7335" ma:index="26" ma:taxonomy="true" ma:internalName="mdcda3a867674d2682b94a80857f7335" ma:taxonomyFieldName="DocHub_KoalaHabitatProtectionGrantType" ma:displayName="Grant Type" ma:indexed="true" ma:default="" ma:fieldId="{6dcda3a8-6767-4d26-82b9-4a80857f7335}" ma:sspId="fb0313f7-9433-48c0-866e-9e0bbee59a50" ma:termSetId="4688164d-7f72-471f-925a-2932c48912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2.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3.xml><?xml version="1.0" encoding="utf-8"?>
<ds:datastoreItem xmlns:ds="http://schemas.openxmlformats.org/officeDocument/2006/customXml" ds:itemID="{EF9F2D57-D73D-4D71-9470-A0C83A563041}">
  <ds:schemaRefs>
    <ds:schemaRef ds:uri="http://www.w3.org/XML/1998/namespace"/>
    <ds:schemaRef ds:uri="http://purl.org/dc/elements/1.1/"/>
    <ds:schemaRef ds:uri="http://schemas.microsoft.com/office/2006/metadata/properties"/>
    <ds:schemaRef ds:uri="2a251b7e-61e4-4816-a71f-b295a9ad20fb"/>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46F8D59B-5510-4FAC-BD49-B9A73214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19</Words>
  <Characters>49606</Characters>
  <Application>Microsoft Office Word</Application>
  <DocSecurity>0</DocSecurity>
  <Lines>1305</Lines>
  <Paragraphs>81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cMahon, Emily</cp:lastModifiedBy>
  <cp:revision>3</cp:revision>
  <cp:lastPrinted>2023-03-23T00:42:00Z</cp:lastPrinted>
  <dcterms:created xsi:type="dcterms:W3CDTF">2023-03-23T00:42:00Z</dcterms:created>
  <dcterms:modified xsi:type="dcterms:W3CDTF">2023-03-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DocHub_KoalaHabitatProtectionGrantType">
    <vt:lpwstr>46095;#Community|fd467240-2338-4e42-8025-0c42276f8dff</vt:lpwstr>
  </property>
</Properties>
</file>